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12" w:rsidRPr="00526B44" w:rsidRDefault="00025762" w:rsidP="007B6C12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-410845</wp:posOffset>
                </wp:positionV>
                <wp:extent cx="1244600" cy="329565"/>
                <wp:effectExtent l="4445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404" w:rsidRPr="00F42404" w:rsidRDefault="00F42404" w:rsidP="00F42404">
                            <w:pPr>
                              <w:jc w:val="right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F42404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（様式３）</w:t>
                            </w:r>
                          </w:p>
                          <w:p w:rsidR="00F42404" w:rsidRDefault="00F424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67.45pt;margin-top:-32.35pt;width:98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" stroked="f">
                <v:textbox inset="5.85pt,.7pt,5.85pt,.7pt">
                  <w:txbxContent>
                    <w:p w:rsidR="00F42404" w:rsidRPr="00F42404" w:rsidRDefault="00F42404" w:rsidP="00F42404">
                      <w:pPr>
                        <w:jc w:val="right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 w:rsidRPr="00F42404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（様式３）</w:t>
                      </w:r>
                    </w:p>
                    <w:p w:rsidR="00F42404" w:rsidRDefault="00F42404"/>
                  </w:txbxContent>
                </v:textbox>
              </v:shape>
            </w:pict>
          </mc:Fallback>
        </mc:AlternateContent>
      </w:r>
      <w:r w:rsidR="007B6C12"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240320" w:rsidRPr="00526B44" w:rsidRDefault="00240320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B6C12" w:rsidRPr="007B494D" w:rsidRDefault="00F541C0">
      <w:pPr>
        <w:rPr>
          <w:rFonts w:ascii="BIZ UD明朝 Medium" w:eastAsia="BIZ UD明朝 Medium" w:hAnsi="BIZ UD明朝 Medium" w:cs="ＭＳ Ｐゴシック"/>
          <w:color w:val="000000"/>
          <w:kern w:val="0"/>
          <w:sz w:val="24"/>
        </w:rPr>
      </w:pPr>
      <w:r w:rsidRPr="00526B44">
        <w:rPr>
          <w:rFonts w:ascii="BIZ UD明朝 Medium" w:eastAsia="BIZ UD明朝 Medium" w:hAnsi="BIZ UD明朝 Medium" w:cs="ＭＳ Ｐゴシック" w:hint="eastAsia"/>
          <w:kern w:val="0"/>
          <w:sz w:val="24"/>
        </w:rPr>
        <w:t>（あて</w:t>
      </w:r>
      <w:r w:rsidRPr="007B494D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>先）港区</w:t>
      </w:r>
      <w:r w:rsidR="006F2609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>長</w:t>
      </w:r>
    </w:p>
    <w:p w:rsidR="00631F90" w:rsidRPr="007B494D" w:rsidRDefault="00631F90" w:rsidP="00CD7BEB">
      <w:pPr>
        <w:ind w:leftChars="1600" w:left="3360"/>
        <w:jc w:val="right"/>
        <w:rPr>
          <w:rFonts w:ascii="BIZ UD明朝 Medium" w:eastAsia="BIZ UD明朝 Medium" w:hAnsi="BIZ UD明朝 Medium" w:cs="ＭＳ Ｐゴシック"/>
          <w:color w:val="000000"/>
          <w:kern w:val="0"/>
          <w:sz w:val="24"/>
        </w:rPr>
      </w:pPr>
      <w:r w:rsidRPr="007B494D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>申請者</w:t>
      </w:r>
      <w:r w:rsidR="003F4451" w:rsidRPr="007B494D">
        <w:rPr>
          <w:rFonts w:ascii="BIZ UD明朝 Medium" w:eastAsia="BIZ UD明朝 Medium" w:hAnsi="BIZ UD明朝 Medium" w:hint="eastAsia"/>
          <w:color w:val="000000"/>
          <w:sz w:val="24"/>
        </w:rPr>
        <w:t xml:space="preserve">　　</w:t>
      </w:r>
      <w:r w:rsidR="00B14B5A" w:rsidRPr="007B494D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>共同事業体の名称</w:t>
      </w:r>
    </w:p>
    <w:p w:rsidR="00240320" w:rsidRPr="007B494D" w:rsidRDefault="00240320" w:rsidP="00CD7BEB">
      <w:pPr>
        <w:ind w:leftChars="1600" w:left="3360"/>
        <w:jc w:val="right"/>
        <w:rPr>
          <w:rFonts w:ascii="BIZ UD明朝 Medium" w:eastAsia="BIZ UD明朝 Medium" w:hAnsi="BIZ UD明朝 Medium"/>
          <w:color w:val="000000"/>
          <w:sz w:val="24"/>
        </w:rPr>
      </w:pPr>
    </w:p>
    <w:p w:rsidR="007B6C12" w:rsidRPr="007B494D" w:rsidRDefault="00A84E47" w:rsidP="00D864C9">
      <w:pPr>
        <w:jc w:val="center"/>
        <w:rPr>
          <w:rFonts w:ascii="BIZ UD明朝 Medium" w:eastAsia="BIZ UD明朝 Medium" w:hAnsi="BIZ UD明朝 Medium" w:cs="ＭＳ Ｐゴシック"/>
          <w:color w:val="000000"/>
          <w:kern w:val="0"/>
          <w:sz w:val="28"/>
          <w:szCs w:val="28"/>
        </w:rPr>
      </w:pPr>
      <w:r w:rsidRPr="007B494D">
        <w:rPr>
          <w:rFonts w:ascii="BIZ UD明朝 Medium" w:eastAsia="BIZ UD明朝 Medium" w:hAnsi="BIZ UD明朝 Medium" w:cs="ＭＳ Ｐゴシック" w:hint="eastAsia"/>
          <w:color w:val="000000"/>
          <w:kern w:val="0"/>
          <w:sz w:val="28"/>
          <w:szCs w:val="28"/>
        </w:rPr>
        <w:t>共 同 事 業 体 構 成 書</w:t>
      </w:r>
    </w:p>
    <w:p w:rsidR="00D864C9" w:rsidRPr="007B494D" w:rsidRDefault="00D864C9" w:rsidP="00D864C9">
      <w:pPr>
        <w:jc w:val="center"/>
        <w:rPr>
          <w:rFonts w:ascii="BIZ UD明朝 Medium" w:eastAsia="BIZ UD明朝 Medium" w:hAnsi="BIZ UD明朝 Medium" w:cs="ＭＳ Ｐゴシック"/>
          <w:color w:val="000000"/>
          <w:kern w:val="0"/>
          <w:sz w:val="24"/>
        </w:rPr>
      </w:pPr>
    </w:p>
    <w:tbl>
      <w:tblPr>
        <w:tblW w:w="9640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2164"/>
        <w:gridCol w:w="6978"/>
      </w:tblGrid>
      <w:tr w:rsidR="00A84E47" w:rsidRPr="007B494D">
        <w:trPr>
          <w:trHeight w:val="410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E47" w:rsidRPr="007B494D" w:rsidRDefault="00A84E47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共同事業体名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B5A" w:rsidRPr="007B494D" w:rsidRDefault="00B14B5A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5025F0" w:rsidRPr="007B494D" w:rsidTr="003230E5">
        <w:trPr>
          <w:trHeight w:val="399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F0" w:rsidRPr="007B494D" w:rsidRDefault="005025F0" w:rsidP="005025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F0" w:rsidRPr="007B494D" w:rsidRDefault="005025F0" w:rsidP="005025F0">
            <w:pPr>
              <w:ind w:left="1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共同事業体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5F0" w:rsidRPr="007B494D" w:rsidRDefault="005025F0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5025F0" w:rsidRPr="007B494D" w:rsidTr="003230E5">
        <w:trPr>
          <w:trHeight w:val="48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F0" w:rsidRPr="007B494D" w:rsidRDefault="005025F0" w:rsidP="005025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F0" w:rsidRPr="007B494D" w:rsidRDefault="00240320" w:rsidP="005025F0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代表事業者</w:t>
            </w:r>
            <w:r w:rsidR="005025F0"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5F0" w:rsidRPr="007B494D" w:rsidRDefault="005025F0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5025F0" w:rsidRPr="007B494D" w:rsidTr="003230E5">
        <w:trPr>
          <w:trHeight w:val="386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F0" w:rsidRPr="007B494D" w:rsidRDefault="005025F0" w:rsidP="005025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F0" w:rsidRPr="007B494D" w:rsidRDefault="005025F0" w:rsidP="00651463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代表者</w:t>
            </w:r>
            <w:r w:rsidR="00240320"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職</w:t>
            </w:r>
            <w:r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5F0" w:rsidRPr="007B494D" w:rsidRDefault="005025F0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5025F0" w:rsidRPr="007B494D" w:rsidTr="003230E5">
        <w:trPr>
          <w:trHeight w:val="439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F0" w:rsidRPr="007B494D" w:rsidRDefault="005025F0" w:rsidP="005025F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F0" w:rsidRPr="007B494D" w:rsidRDefault="005025F0" w:rsidP="005025F0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5F0" w:rsidRPr="007B494D" w:rsidRDefault="005025F0" w:rsidP="00A84E47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5025F0" w:rsidRPr="007B494D" w:rsidTr="003230E5">
        <w:trPr>
          <w:trHeight w:val="452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F0" w:rsidRPr="007B494D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構成</w:t>
            </w:r>
            <w:r w:rsidR="00240320"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事業者</w:t>
            </w:r>
            <w:r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1の名称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5F0" w:rsidRPr="007B494D" w:rsidRDefault="005025F0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5025F0" w:rsidRPr="007B494D" w:rsidTr="003230E5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F0" w:rsidRPr="007B494D" w:rsidRDefault="005025F0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F0" w:rsidRPr="007B494D" w:rsidRDefault="005025F0" w:rsidP="00240320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代表者</w:t>
            </w:r>
            <w:r w:rsidR="00240320"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職</w:t>
            </w:r>
            <w:r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5F0" w:rsidRPr="007B494D" w:rsidRDefault="005025F0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5025F0" w:rsidRPr="007B494D" w:rsidTr="003230E5">
        <w:trPr>
          <w:trHeight w:val="394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F0" w:rsidRPr="007B494D" w:rsidRDefault="005025F0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F0" w:rsidRPr="007B494D" w:rsidRDefault="005025F0" w:rsidP="00482E14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25F0" w:rsidRPr="007B494D" w:rsidRDefault="005025F0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636AFA" w:rsidRPr="007B494D">
        <w:trPr>
          <w:trHeight w:val="368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AFA" w:rsidRPr="007B494D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構成</w:t>
            </w:r>
            <w:r w:rsidR="00240320"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事業者</w:t>
            </w:r>
            <w:r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２の名称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6AFA" w:rsidRPr="007B494D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636AFA" w:rsidRPr="007B494D" w:rsidTr="003230E5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AFA" w:rsidRPr="007B494D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AFA" w:rsidRPr="007B494D" w:rsidRDefault="00636AFA" w:rsidP="00240320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代表者</w:t>
            </w:r>
            <w:r w:rsidR="00240320"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職</w:t>
            </w:r>
            <w:r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6AFA" w:rsidRPr="007B494D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636AFA" w:rsidRPr="007B494D" w:rsidTr="003230E5">
        <w:trPr>
          <w:trHeight w:val="388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AFA" w:rsidRPr="007B494D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AFA" w:rsidRPr="007B494D" w:rsidRDefault="00651463" w:rsidP="00240320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所</w:t>
            </w:r>
            <w:r w:rsidR="00636AFA"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6AFA" w:rsidRPr="007B494D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636AFA" w:rsidRPr="007B494D">
        <w:trPr>
          <w:trHeight w:val="436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AFA" w:rsidRPr="007B494D" w:rsidRDefault="00636AFA" w:rsidP="0024032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構成</w:t>
            </w:r>
            <w:r w:rsidR="00240320"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事業者</w:t>
            </w:r>
            <w:r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３の名称</w:t>
            </w:r>
          </w:p>
        </w:tc>
        <w:tc>
          <w:tcPr>
            <w:tcW w:w="6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6AFA" w:rsidRPr="007B494D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636AFA" w:rsidRPr="007B494D" w:rsidTr="003230E5">
        <w:trPr>
          <w:trHeight w:val="6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AFA" w:rsidRPr="007B494D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AFA" w:rsidRPr="007B494D" w:rsidRDefault="00636AFA" w:rsidP="00651463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代表者</w:t>
            </w:r>
            <w:r w:rsidR="00240320"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職</w:t>
            </w:r>
            <w:r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6AFA" w:rsidRPr="007B494D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  <w:tr w:rsidR="00636AFA" w:rsidRPr="007B494D" w:rsidTr="003230E5">
        <w:trPr>
          <w:trHeight w:val="432"/>
        </w:trPr>
        <w:tc>
          <w:tcPr>
            <w:tcW w:w="49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AFA" w:rsidRPr="007B494D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AFA" w:rsidRPr="007B494D" w:rsidRDefault="00636AFA" w:rsidP="00240320">
            <w:pPr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  <w:szCs w:val="22"/>
              </w:rPr>
            </w:pPr>
            <w:r w:rsidRPr="007B494D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6AFA" w:rsidRPr="007B494D" w:rsidRDefault="00636AFA" w:rsidP="00482E1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</w:rPr>
            </w:pPr>
          </w:p>
        </w:tc>
      </w:tr>
    </w:tbl>
    <w:p w:rsidR="00394F89" w:rsidRDefault="00394F89" w:rsidP="00394F89">
      <w:pPr>
        <w:jc w:val="right"/>
        <w:rPr>
          <w:rFonts w:ascii="BIZ UD明朝 Medium" w:eastAsia="BIZ UD明朝 Medium" w:hAnsi="BIZ UD明朝 Medium" w:cs="ＭＳ Ｐゴシック"/>
          <w:color w:val="000000"/>
          <w:kern w:val="0"/>
          <w:sz w:val="24"/>
        </w:rPr>
      </w:pPr>
    </w:p>
    <w:p w:rsidR="00074661" w:rsidRPr="00394F89" w:rsidRDefault="00636AFA" w:rsidP="00394F89">
      <w:pPr>
        <w:jc w:val="right"/>
        <w:rPr>
          <w:rFonts w:ascii="BIZ UD明朝 Medium" w:eastAsia="BIZ UD明朝 Medium" w:hAnsi="BIZ UD明朝 Medium" w:hint="eastAsia"/>
          <w:color w:val="000000"/>
        </w:rPr>
      </w:pPr>
      <w:r w:rsidRPr="007B494D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>※記入欄が足りない場合は、行の追加等</w:t>
      </w:r>
      <w:r w:rsidR="00187AA7" w:rsidRPr="007B494D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>を行い、</w:t>
      </w:r>
      <w:r w:rsidRPr="007B494D">
        <w:rPr>
          <w:rFonts w:ascii="BIZ UD明朝 Medium" w:eastAsia="BIZ UD明朝 Medium" w:hAnsi="BIZ UD明朝 Medium" w:cs="ＭＳ Ｐゴシック" w:hint="eastAsia"/>
          <w:color w:val="000000"/>
          <w:kern w:val="0"/>
          <w:sz w:val="24"/>
        </w:rPr>
        <w:t>提出してください。</w:t>
      </w:r>
      <w:bookmarkStart w:id="0" w:name="_GoBack"/>
      <w:bookmarkEnd w:id="0"/>
    </w:p>
    <w:sectPr w:rsidR="00074661" w:rsidRPr="00394F89" w:rsidSect="00010FEA">
      <w:headerReference w:type="default" r:id="rId8"/>
      <w:pgSz w:w="11906" w:h="16838" w:code="9"/>
      <w:pgMar w:top="1304" w:right="1418" w:bottom="1021" w:left="1418" w:header="0" w:footer="454" w:gutter="0"/>
      <w:pgNumType w:start="9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CC3" w:rsidRDefault="00ED4CC3">
      <w:r>
        <w:separator/>
      </w:r>
    </w:p>
  </w:endnote>
  <w:endnote w:type="continuationSeparator" w:id="0">
    <w:p w:rsidR="00ED4CC3" w:rsidRDefault="00ED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CC3" w:rsidRDefault="00ED4CC3">
      <w:r>
        <w:separator/>
      </w:r>
    </w:p>
  </w:footnote>
  <w:footnote w:type="continuationSeparator" w:id="0">
    <w:p w:rsidR="00ED4CC3" w:rsidRDefault="00ED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404" w:rsidRDefault="00F42404">
    <w:pPr>
      <w:pStyle w:val="a8"/>
    </w:pPr>
  </w:p>
  <w:p w:rsidR="00F42404" w:rsidRDefault="00F42404">
    <w:pPr>
      <w:pStyle w:val="a8"/>
    </w:pPr>
  </w:p>
  <w:p w:rsidR="00F42404" w:rsidRDefault="00F424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610DF"/>
    <w:multiLevelType w:val="hybridMultilevel"/>
    <w:tmpl w:val="813C3A20"/>
    <w:lvl w:ilvl="0" w:tplc="A7C250A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D10AAF"/>
    <w:multiLevelType w:val="singleLevel"/>
    <w:tmpl w:val="F4F86E88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64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12"/>
    <w:rsid w:val="00010FEA"/>
    <w:rsid w:val="000230A8"/>
    <w:rsid w:val="00025762"/>
    <w:rsid w:val="00031827"/>
    <w:rsid w:val="000400B2"/>
    <w:rsid w:val="000650AA"/>
    <w:rsid w:val="00066343"/>
    <w:rsid w:val="00074661"/>
    <w:rsid w:val="000C1259"/>
    <w:rsid w:val="000D423B"/>
    <w:rsid w:val="00102EE7"/>
    <w:rsid w:val="00110D16"/>
    <w:rsid w:val="001232C1"/>
    <w:rsid w:val="00187AA7"/>
    <w:rsid w:val="0019655B"/>
    <w:rsid w:val="001A6907"/>
    <w:rsid w:val="001B4718"/>
    <w:rsid w:val="001D20C8"/>
    <w:rsid w:val="001E64BB"/>
    <w:rsid w:val="00213911"/>
    <w:rsid w:val="00216007"/>
    <w:rsid w:val="0023160D"/>
    <w:rsid w:val="00237EE9"/>
    <w:rsid w:val="00240320"/>
    <w:rsid w:val="00262594"/>
    <w:rsid w:val="002A4D0E"/>
    <w:rsid w:val="002C6FF2"/>
    <w:rsid w:val="002C73A6"/>
    <w:rsid w:val="002E64D0"/>
    <w:rsid w:val="003018D4"/>
    <w:rsid w:val="0030458A"/>
    <w:rsid w:val="00310A48"/>
    <w:rsid w:val="003230E5"/>
    <w:rsid w:val="00333701"/>
    <w:rsid w:val="00356353"/>
    <w:rsid w:val="00363A48"/>
    <w:rsid w:val="00374788"/>
    <w:rsid w:val="00375839"/>
    <w:rsid w:val="00394F89"/>
    <w:rsid w:val="003A57B8"/>
    <w:rsid w:val="003B6D58"/>
    <w:rsid w:val="003C5581"/>
    <w:rsid w:val="003F4451"/>
    <w:rsid w:val="00407BD6"/>
    <w:rsid w:val="00412060"/>
    <w:rsid w:val="004174AE"/>
    <w:rsid w:val="004547A2"/>
    <w:rsid w:val="0046503A"/>
    <w:rsid w:val="00482E14"/>
    <w:rsid w:val="0049523B"/>
    <w:rsid w:val="004A783D"/>
    <w:rsid w:val="004B0ED3"/>
    <w:rsid w:val="004B6D13"/>
    <w:rsid w:val="004C5BF5"/>
    <w:rsid w:val="005025F0"/>
    <w:rsid w:val="00526B44"/>
    <w:rsid w:val="00533281"/>
    <w:rsid w:val="005346F0"/>
    <w:rsid w:val="0053676C"/>
    <w:rsid w:val="0054669B"/>
    <w:rsid w:val="005472E8"/>
    <w:rsid w:val="00567D58"/>
    <w:rsid w:val="005C2F57"/>
    <w:rsid w:val="005D4270"/>
    <w:rsid w:val="005D514E"/>
    <w:rsid w:val="00620A1A"/>
    <w:rsid w:val="00631F90"/>
    <w:rsid w:val="00636AFA"/>
    <w:rsid w:val="00640B5A"/>
    <w:rsid w:val="006449DF"/>
    <w:rsid w:val="00651463"/>
    <w:rsid w:val="0065285A"/>
    <w:rsid w:val="006B7C72"/>
    <w:rsid w:val="006C5D65"/>
    <w:rsid w:val="006C7B50"/>
    <w:rsid w:val="006F2609"/>
    <w:rsid w:val="007417DE"/>
    <w:rsid w:val="00756BC0"/>
    <w:rsid w:val="00784D04"/>
    <w:rsid w:val="00785BBA"/>
    <w:rsid w:val="007A6740"/>
    <w:rsid w:val="007B494D"/>
    <w:rsid w:val="007B53C9"/>
    <w:rsid w:val="007B6C12"/>
    <w:rsid w:val="007C48B7"/>
    <w:rsid w:val="007D7EA4"/>
    <w:rsid w:val="00831818"/>
    <w:rsid w:val="00866ED3"/>
    <w:rsid w:val="00876086"/>
    <w:rsid w:val="008E1692"/>
    <w:rsid w:val="0090706F"/>
    <w:rsid w:val="00931DCF"/>
    <w:rsid w:val="009F75E7"/>
    <w:rsid w:val="00A50880"/>
    <w:rsid w:val="00A84E47"/>
    <w:rsid w:val="00A9399A"/>
    <w:rsid w:val="00A95C61"/>
    <w:rsid w:val="00AA29E4"/>
    <w:rsid w:val="00AB2118"/>
    <w:rsid w:val="00AB5C70"/>
    <w:rsid w:val="00B14B5A"/>
    <w:rsid w:val="00B26533"/>
    <w:rsid w:val="00B40C79"/>
    <w:rsid w:val="00B44AB3"/>
    <w:rsid w:val="00B611BA"/>
    <w:rsid w:val="00B6122C"/>
    <w:rsid w:val="00BD69C0"/>
    <w:rsid w:val="00BE2FE8"/>
    <w:rsid w:val="00C11561"/>
    <w:rsid w:val="00C178FD"/>
    <w:rsid w:val="00C60F3A"/>
    <w:rsid w:val="00C71B5C"/>
    <w:rsid w:val="00C76D73"/>
    <w:rsid w:val="00C857B6"/>
    <w:rsid w:val="00CB6574"/>
    <w:rsid w:val="00CC177F"/>
    <w:rsid w:val="00CD19E3"/>
    <w:rsid w:val="00CD7BEB"/>
    <w:rsid w:val="00CE578B"/>
    <w:rsid w:val="00D04571"/>
    <w:rsid w:val="00D43B42"/>
    <w:rsid w:val="00D54695"/>
    <w:rsid w:val="00D864C9"/>
    <w:rsid w:val="00DA6474"/>
    <w:rsid w:val="00E22B90"/>
    <w:rsid w:val="00E41647"/>
    <w:rsid w:val="00E8773B"/>
    <w:rsid w:val="00EB3BE8"/>
    <w:rsid w:val="00ED4CC3"/>
    <w:rsid w:val="00F17F06"/>
    <w:rsid w:val="00F25B14"/>
    <w:rsid w:val="00F3039E"/>
    <w:rsid w:val="00F42404"/>
    <w:rsid w:val="00F541C0"/>
    <w:rsid w:val="00F674EF"/>
    <w:rsid w:val="00FB1F40"/>
    <w:rsid w:val="00FE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93E8355"/>
  <w15:chartTrackingRefBased/>
  <w15:docId w15:val="{0C41FAF9-DCC5-4AC2-B32C-CDBECC45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5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6C1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541C0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636AFA"/>
  </w:style>
  <w:style w:type="paragraph" w:styleId="a8">
    <w:name w:val="header"/>
    <w:basedOn w:val="a"/>
    <w:link w:val="a9"/>
    <w:rsid w:val="006514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51463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10FEA"/>
    <w:rPr>
      <w:kern w:val="2"/>
      <w:sz w:val="21"/>
      <w:szCs w:val="24"/>
    </w:rPr>
  </w:style>
  <w:style w:type="character" w:styleId="aa">
    <w:name w:val="annotation reference"/>
    <w:rsid w:val="00FB1F40"/>
    <w:rPr>
      <w:sz w:val="18"/>
      <w:szCs w:val="18"/>
    </w:rPr>
  </w:style>
  <w:style w:type="paragraph" w:styleId="ab">
    <w:name w:val="annotation text"/>
    <w:basedOn w:val="a"/>
    <w:link w:val="ac"/>
    <w:rsid w:val="00FB1F40"/>
    <w:pPr>
      <w:jc w:val="left"/>
    </w:pPr>
  </w:style>
  <w:style w:type="character" w:customStyle="1" w:styleId="ac">
    <w:name w:val="コメント文字列 (文字)"/>
    <w:link w:val="ab"/>
    <w:rsid w:val="00FB1F4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B1F40"/>
    <w:rPr>
      <w:b/>
      <w:bCs/>
    </w:rPr>
  </w:style>
  <w:style w:type="character" w:customStyle="1" w:styleId="ae">
    <w:name w:val="コメント内容 (文字)"/>
    <w:link w:val="ad"/>
    <w:rsid w:val="00FB1F40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E64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B1BC-F66A-4108-ADA1-EAE985D6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５号様式（第１７条関係）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白井 晶</dc:creator>
  <cp:keywords/>
  <cp:lastModifiedBy>順子 高橋</cp:lastModifiedBy>
  <cp:revision>3</cp:revision>
  <cp:lastPrinted>2022-04-28T09:21:00Z</cp:lastPrinted>
  <dcterms:created xsi:type="dcterms:W3CDTF">2022-09-29T04:49:00Z</dcterms:created>
  <dcterms:modified xsi:type="dcterms:W3CDTF">2022-10-24T09:08:00Z</dcterms:modified>
</cp:coreProperties>
</file>